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9ADA69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9F1598">
        <w:rPr>
          <w:rFonts w:ascii="Arial" w:hAnsi="Arial" w:cs="Arial"/>
          <w:color w:val="000000"/>
        </w:rPr>
        <w:t>Benedito Nogueira de Almeida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9F1598">
        <w:rPr>
          <w:rFonts w:ascii="Arial" w:hAnsi="Arial" w:cs="Arial"/>
          <w:color w:val="000000"/>
        </w:rPr>
        <w:t>Jardim Nova Terr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5C9A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9408EE">
        <w:rPr>
          <w:rFonts w:ascii="Arial" w:eastAsia="Arial" w:hAnsi="Arial" w:cs="Arial"/>
        </w:rPr>
        <w:t>14</w:t>
      </w:r>
      <w:r>
        <w:rPr>
          <w:rFonts w:ascii="Arial" w:eastAsia="Arial" w:hAnsi="Arial" w:cs="Arial"/>
        </w:rPr>
        <w:t xml:space="preserve"> de </w:t>
      </w:r>
      <w:r w:rsidR="009408EE">
        <w:rPr>
          <w:rFonts w:ascii="Arial" w:eastAsia="Arial" w:hAnsi="Arial" w:cs="Arial"/>
        </w:rPr>
        <w:t>junh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1BF8"/>
    <w:rsid w:val="00093438"/>
    <w:rsid w:val="000C2AD5"/>
    <w:rsid w:val="000D2BDC"/>
    <w:rsid w:val="000E38D1"/>
    <w:rsid w:val="000F2C17"/>
    <w:rsid w:val="00104AAA"/>
    <w:rsid w:val="0015657E"/>
    <w:rsid w:val="00156CF8"/>
    <w:rsid w:val="00171088"/>
    <w:rsid w:val="001E09AD"/>
    <w:rsid w:val="001E764B"/>
    <w:rsid w:val="00233342"/>
    <w:rsid w:val="0029171E"/>
    <w:rsid w:val="00296CD4"/>
    <w:rsid w:val="00320674"/>
    <w:rsid w:val="003258B8"/>
    <w:rsid w:val="003330EB"/>
    <w:rsid w:val="00357602"/>
    <w:rsid w:val="00362E48"/>
    <w:rsid w:val="00370736"/>
    <w:rsid w:val="003A4037"/>
    <w:rsid w:val="003F0B61"/>
    <w:rsid w:val="00460A32"/>
    <w:rsid w:val="004B2CC9"/>
    <w:rsid w:val="004B793B"/>
    <w:rsid w:val="004E2FEC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4579"/>
    <w:rsid w:val="006B625D"/>
    <w:rsid w:val="006C41A4"/>
    <w:rsid w:val="006D1E9A"/>
    <w:rsid w:val="006E5305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86D71"/>
    <w:rsid w:val="00893C40"/>
    <w:rsid w:val="008F4298"/>
    <w:rsid w:val="009069C6"/>
    <w:rsid w:val="00913389"/>
    <w:rsid w:val="009408EE"/>
    <w:rsid w:val="009410A8"/>
    <w:rsid w:val="00975E70"/>
    <w:rsid w:val="009F1598"/>
    <w:rsid w:val="00A06CF2"/>
    <w:rsid w:val="00A4292D"/>
    <w:rsid w:val="00AA0FFD"/>
    <w:rsid w:val="00AB4183"/>
    <w:rsid w:val="00AD5A30"/>
    <w:rsid w:val="00AD78AB"/>
    <w:rsid w:val="00AE6AEE"/>
    <w:rsid w:val="00AE6BD2"/>
    <w:rsid w:val="00B2462C"/>
    <w:rsid w:val="00B411F0"/>
    <w:rsid w:val="00BA7C6F"/>
    <w:rsid w:val="00BB7F19"/>
    <w:rsid w:val="00BC0480"/>
    <w:rsid w:val="00BD2C4E"/>
    <w:rsid w:val="00C00C1E"/>
    <w:rsid w:val="00C04E61"/>
    <w:rsid w:val="00C16BE2"/>
    <w:rsid w:val="00C1797C"/>
    <w:rsid w:val="00C36776"/>
    <w:rsid w:val="00C66DAB"/>
    <w:rsid w:val="00C7295D"/>
    <w:rsid w:val="00C83D65"/>
    <w:rsid w:val="00CA7217"/>
    <w:rsid w:val="00CD6B58"/>
    <w:rsid w:val="00CF401E"/>
    <w:rsid w:val="00D02FBA"/>
    <w:rsid w:val="00D20878"/>
    <w:rsid w:val="00D50124"/>
    <w:rsid w:val="00D57C7A"/>
    <w:rsid w:val="00E864BA"/>
    <w:rsid w:val="00F26950"/>
    <w:rsid w:val="00F33D3F"/>
    <w:rsid w:val="00F464B0"/>
    <w:rsid w:val="00F8107A"/>
    <w:rsid w:val="00F962E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5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1</cp:revision>
  <cp:lastPrinted>2021-02-25T18:05:00Z</cp:lastPrinted>
  <dcterms:created xsi:type="dcterms:W3CDTF">2021-05-04T19:21:00Z</dcterms:created>
  <dcterms:modified xsi:type="dcterms:W3CDTF">2022-06-07T13:50:00Z</dcterms:modified>
</cp:coreProperties>
</file>